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96F" w:rsidRDefault="003F196F" w:rsidP="003708C1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18"/>
          <w:szCs w:val="18"/>
          <w:lang w:eastAsia="tr-TR"/>
        </w:rPr>
        <w:t>T.C.</w:t>
      </w:r>
    </w:p>
    <w:p w:rsidR="003F196F" w:rsidRDefault="003F196F" w:rsidP="003F196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EĞİTİM BİLİMLERİ ENSTİTÜSÜ</w:t>
      </w:r>
    </w:p>
    <w:p w:rsidR="003F196F" w:rsidRDefault="003F196F" w:rsidP="003F196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19-2020 EĞİTİM-ÖĞRETİM YILI GÜZ DÖNEMİ HAFTALIK DERS SAATLERİ PROGRAMI</w:t>
      </w:r>
    </w:p>
    <w:p w:rsidR="003F196F" w:rsidRDefault="003F196F" w:rsidP="003F196F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   Bölüm Programı: MATEMATİK VE FEN BİLİMLERİ EĞİTİMİ ANABİLİM DALI/ FEN B</w:t>
      </w:r>
      <w:r w:rsidR="003708C1">
        <w:rPr>
          <w:rFonts w:ascii="Times New Roman" w:eastAsia="Times New Roman" w:hAnsi="Times New Roman"/>
          <w:b/>
          <w:sz w:val="18"/>
          <w:szCs w:val="18"/>
          <w:lang w:eastAsia="tr-TR"/>
        </w:rPr>
        <w:t>İLGİSİ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ĞİTİMİ TEZLİ YÜKSEK LİSANS PROGRAMI</w:t>
      </w:r>
    </w:p>
    <w:tbl>
      <w:tblPr>
        <w:tblW w:w="14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1823"/>
        <w:gridCol w:w="2126"/>
        <w:gridCol w:w="3260"/>
        <w:gridCol w:w="2835"/>
        <w:gridCol w:w="3283"/>
      </w:tblGrid>
      <w:tr w:rsidR="003F196F" w:rsidRPr="002A047B" w:rsidTr="003708C1">
        <w:trPr>
          <w:trHeight w:val="435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3F196F" w:rsidRDefault="003F196F" w:rsidP="00D50B6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F11ABF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GÜNLER</w:t>
            </w:r>
          </w:p>
          <w:p w:rsidR="003F196F" w:rsidRPr="00F11ABF" w:rsidRDefault="003F196F" w:rsidP="00D50B6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F11A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       </w:t>
            </w:r>
          </w:p>
          <w:p w:rsidR="003F196F" w:rsidRPr="00F11ABF" w:rsidRDefault="003F196F" w:rsidP="00D50B6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F11ABF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6F" w:rsidRPr="00F11AB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F11ABF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6F" w:rsidRPr="00F11AB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F11ABF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6F" w:rsidRPr="00F11AB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F11ABF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6F" w:rsidRPr="00F11AB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F11ABF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6F" w:rsidRPr="00F11AB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F11ABF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CUMA</w:t>
            </w:r>
          </w:p>
        </w:tc>
      </w:tr>
      <w:tr w:rsidR="003F196F" w:rsidRPr="002A047B" w:rsidTr="003708C1">
        <w:trPr>
          <w:trHeight w:val="68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6F" w:rsidRPr="0008791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08:00-08:4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6F" w:rsidRDefault="00FD0919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Hatice BELGE CAN)</w:t>
            </w:r>
          </w:p>
          <w:p w:rsidR="00B27711" w:rsidRDefault="00B27711" w:rsidP="00B27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Danışmanlık – H. Balandı</w:t>
            </w:r>
          </w:p>
          <w:p w:rsidR="00B27711" w:rsidRPr="0008791F" w:rsidRDefault="00B27711" w:rsidP="00370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Fikret KORU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67" w:rsidRDefault="00D50B67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3F196F" w:rsidRPr="0008791F" w:rsidRDefault="00D50B67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Nimet IŞI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B3" w:rsidRDefault="005F17B3" w:rsidP="005F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5F17B3" w:rsidRPr="0008791F" w:rsidRDefault="005F17B3" w:rsidP="005F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uriye DENİŞ ÇELİKER)</w:t>
            </w:r>
          </w:p>
          <w:p w:rsidR="003F196F" w:rsidRPr="0008791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C1" w:rsidRDefault="00FD0919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Danışmanlık – F. Kütük </w:t>
            </w:r>
          </w:p>
          <w:p w:rsidR="003F196F" w:rsidRDefault="00FD0919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Hatice BELGE CAN)</w:t>
            </w:r>
          </w:p>
          <w:p w:rsidR="00235D54" w:rsidRDefault="00235D54" w:rsidP="00235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</w:t>
            </w:r>
          </w:p>
          <w:p w:rsidR="00235D54" w:rsidRDefault="00235D54" w:rsidP="00235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venç GÖRGÜLÜ)</w:t>
            </w: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</w:p>
          <w:p w:rsidR="00235D54" w:rsidRPr="0008791F" w:rsidRDefault="00235D54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A8" w:rsidRDefault="002D7AA8" w:rsidP="002D7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Danışmanlık</w:t>
            </w:r>
          </w:p>
          <w:p w:rsidR="002D7AA8" w:rsidRPr="0008791F" w:rsidRDefault="002D7AA8" w:rsidP="002D7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Nimet IŞIK)</w:t>
            </w:r>
          </w:p>
          <w:p w:rsidR="00B27711" w:rsidRDefault="00B27711" w:rsidP="00B27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Danışmanlık – M. Sözer</w:t>
            </w:r>
          </w:p>
          <w:p w:rsidR="00B27711" w:rsidRDefault="00B27711" w:rsidP="00B27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Fikret KORUR)</w:t>
            </w:r>
          </w:p>
          <w:p w:rsidR="003F196F" w:rsidRPr="0008791F" w:rsidRDefault="003F196F" w:rsidP="00C07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</w:tr>
      <w:tr w:rsidR="003F196F" w:rsidRPr="002A047B" w:rsidTr="003708C1">
        <w:trPr>
          <w:trHeight w:val="992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6F" w:rsidRPr="0008791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08:55-09:4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6F" w:rsidRPr="0008791F" w:rsidRDefault="00FD0919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Hatice BELGE CA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6F" w:rsidRDefault="003F196F" w:rsidP="003F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3F196F" w:rsidRPr="0008791F" w:rsidRDefault="003F196F" w:rsidP="003F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Selda BAKIR)</w:t>
            </w:r>
          </w:p>
          <w:p w:rsidR="00D50B67" w:rsidRDefault="00D50B67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D50B67" w:rsidRPr="0008791F" w:rsidRDefault="00D50B67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Nimet IŞIK)</w:t>
            </w:r>
          </w:p>
          <w:p w:rsidR="005F17B3" w:rsidRDefault="005F17B3" w:rsidP="005F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Seminer</w:t>
            </w:r>
          </w:p>
          <w:p w:rsidR="005F17B3" w:rsidRPr="0008791F" w:rsidRDefault="005F17B3" w:rsidP="005F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uriye DENİŞ ÇELİKER)</w:t>
            </w:r>
          </w:p>
          <w:p w:rsidR="003F196F" w:rsidRPr="0008791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19" w:rsidRDefault="00A40019" w:rsidP="00A40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A40019" w:rsidRPr="0008791F" w:rsidRDefault="00A40019" w:rsidP="00A40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Fikret KORUR)</w:t>
            </w:r>
          </w:p>
          <w:p w:rsidR="005F17B3" w:rsidRDefault="005F17B3" w:rsidP="005F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5F17B3" w:rsidRDefault="005F17B3" w:rsidP="005F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uriye DENİŞ ÇELİKER)</w:t>
            </w:r>
          </w:p>
          <w:p w:rsidR="00457224" w:rsidRDefault="00457224" w:rsidP="00457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D50B67" w:rsidRPr="003708C1" w:rsidRDefault="00457224" w:rsidP="00370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="003708C1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asan GENÇ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6F" w:rsidRDefault="00FD0919" w:rsidP="00FD0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Danışmanlık – İ. Korkmaz (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Hatice BELGE CAN)</w:t>
            </w:r>
          </w:p>
          <w:p w:rsidR="00235D54" w:rsidRDefault="00235D54" w:rsidP="00235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</w:t>
            </w:r>
          </w:p>
          <w:p w:rsidR="00235D54" w:rsidRDefault="00235D54" w:rsidP="00235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venç GÖRGÜLÜ)</w:t>
            </w: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</w:p>
          <w:p w:rsidR="00235D54" w:rsidRPr="0008791F" w:rsidRDefault="00235D54" w:rsidP="00FD0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C1" w:rsidRDefault="00FD0919" w:rsidP="00FD0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Danışmanlık – E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Varal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 </w:t>
            </w:r>
          </w:p>
          <w:p w:rsidR="003F196F" w:rsidRDefault="00FD0919" w:rsidP="00FD0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Hatice BELGE CAN)</w:t>
            </w:r>
          </w:p>
          <w:p w:rsidR="00B27711" w:rsidRDefault="00B27711" w:rsidP="00B27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Danışmanlık – Ü. Konar</w:t>
            </w:r>
          </w:p>
          <w:p w:rsidR="00B27711" w:rsidRPr="0008791F" w:rsidRDefault="00B27711" w:rsidP="00B27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Fikret KORUR)</w:t>
            </w:r>
          </w:p>
          <w:p w:rsidR="003708C1" w:rsidRPr="0008791F" w:rsidRDefault="003708C1" w:rsidP="00370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  <w:p w:rsidR="00B27711" w:rsidRPr="0008791F" w:rsidRDefault="00B27711" w:rsidP="00FD0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</w:tr>
      <w:tr w:rsidR="003F196F" w:rsidRPr="002A047B" w:rsidTr="003708C1">
        <w:trPr>
          <w:trHeight w:val="2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6F" w:rsidRPr="0008791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09:50-10:3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6F" w:rsidRDefault="003F196F" w:rsidP="003F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Danışmanlık – </w:t>
            </w: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F. Uzun</w:t>
            </w:r>
          </w:p>
          <w:p w:rsidR="003F196F" w:rsidRPr="0008791F" w:rsidRDefault="003F196F" w:rsidP="003F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Selda BAKIR)</w:t>
            </w:r>
          </w:p>
          <w:p w:rsidR="003F196F" w:rsidRPr="00167974" w:rsidRDefault="00FD0919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Hatice BELGE CA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6F" w:rsidRDefault="003F196F" w:rsidP="003F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3F196F" w:rsidRPr="0008791F" w:rsidRDefault="003F196F" w:rsidP="003F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Selda BAKIR)</w:t>
            </w:r>
          </w:p>
          <w:p w:rsidR="00D50B67" w:rsidRDefault="00D50B67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D50B67" w:rsidRPr="0008791F" w:rsidRDefault="00D50B67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Nimet IŞIK)</w:t>
            </w:r>
          </w:p>
          <w:p w:rsidR="005F17B3" w:rsidRDefault="005F17B3" w:rsidP="005F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Seminer</w:t>
            </w:r>
          </w:p>
          <w:p w:rsidR="005F17B3" w:rsidRPr="0008791F" w:rsidRDefault="005F17B3" w:rsidP="005F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uriye DENİŞ ÇELİKER)</w:t>
            </w:r>
          </w:p>
          <w:p w:rsidR="003F196F" w:rsidRPr="0008791F" w:rsidRDefault="00B92F3E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Seminer</w:t>
            </w: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lcan MIHLADIZ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 TURHAN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19" w:rsidRDefault="00A40019" w:rsidP="00A40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A40019" w:rsidRPr="0008791F" w:rsidRDefault="00A40019" w:rsidP="00A40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Fikret KORUR)</w:t>
            </w:r>
          </w:p>
          <w:p w:rsidR="005F17B3" w:rsidRDefault="005F17B3" w:rsidP="005F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5F17B3" w:rsidRPr="0008791F" w:rsidRDefault="005F17B3" w:rsidP="005F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uriye DENİŞ ÇELİKER)</w:t>
            </w:r>
          </w:p>
          <w:p w:rsidR="00457224" w:rsidRDefault="00457224" w:rsidP="00457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D50B67" w:rsidRPr="003708C1" w:rsidRDefault="00457224" w:rsidP="00370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="003708C1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asan GENÇ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67" w:rsidRDefault="00D50B67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Seminer</w:t>
            </w:r>
          </w:p>
          <w:p w:rsidR="00D50B67" w:rsidRPr="0008791F" w:rsidRDefault="00D50B67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Nimet IŞIK)</w:t>
            </w:r>
          </w:p>
          <w:p w:rsidR="00235D54" w:rsidRDefault="00235D54" w:rsidP="00235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</w:t>
            </w:r>
          </w:p>
          <w:p w:rsidR="00235D54" w:rsidRDefault="00235D54" w:rsidP="00235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venç GÖRGÜLÜ)</w:t>
            </w: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</w:p>
          <w:p w:rsidR="003F196F" w:rsidRPr="0008791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54" w:rsidRDefault="00235D54" w:rsidP="00235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Danışmanlık – Ö. Sarıkaya</w:t>
            </w:r>
          </w:p>
          <w:p w:rsidR="00235D54" w:rsidRDefault="00235D54" w:rsidP="00235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venç GÖRGÜLÜ)</w:t>
            </w: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</w:p>
          <w:p w:rsidR="003F196F" w:rsidRPr="0008791F" w:rsidRDefault="003F196F" w:rsidP="00C07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</w:tr>
      <w:tr w:rsidR="003F196F" w:rsidRPr="002A047B" w:rsidTr="003708C1">
        <w:trPr>
          <w:trHeight w:val="446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6F" w:rsidRPr="0008791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10:45-11:3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6F" w:rsidRDefault="003F196F" w:rsidP="003F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Danışmanlık –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Begench</w:t>
            </w:r>
            <w:proofErr w:type="spellEnd"/>
          </w:p>
          <w:p w:rsidR="003F196F" w:rsidRPr="0008791F" w:rsidRDefault="003F196F" w:rsidP="003F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Selda BAKIR)</w:t>
            </w:r>
          </w:p>
          <w:p w:rsidR="003F196F" w:rsidRPr="00167974" w:rsidRDefault="00FD0919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Hatice BELGE CA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6F" w:rsidRDefault="003F196F" w:rsidP="003F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3F196F" w:rsidRPr="0008791F" w:rsidRDefault="003F196F" w:rsidP="003F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Selda BAKIR)</w:t>
            </w:r>
          </w:p>
          <w:p w:rsidR="00D50B67" w:rsidRDefault="00D50B67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D50B67" w:rsidRPr="0008791F" w:rsidRDefault="00D50B67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Nimet IŞIK)</w:t>
            </w:r>
          </w:p>
          <w:p w:rsidR="005F17B3" w:rsidRDefault="005F17B3" w:rsidP="005F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Danışmanlık – M. C. Tekin</w:t>
            </w:r>
          </w:p>
          <w:p w:rsidR="005F17B3" w:rsidRPr="0008791F" w:rsidRDefault="005F17B3" w:rsidP="005F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uriye DENİŞ ÇELİKER)</w:t>
            </w:r>
          </w:p>
          <w:p w:rsidR="003F196F" w:rsidRPr="0008791F" w:rsidRDefault="00B92F3E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Seminer</w:t>
            </w: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lcan MIHLADIZ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 TURHAN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19" w:rsidRDefault="00A40019" w:rsidP="00A40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A40019" w:rsidRPr="0008791F" w:rsidRDefault="00A40019" w:rsidP="00A40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Fikret KORUR)</w:t>
            </w:r>
          </w:p>
          <w:p w:rsidR="005F17B3" w:rsidRDefault="005F17B3" w:rsidP="005F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5F17B3" w:rsidRPr="0008791F" w:rsidRDefault="005F17B3" w:rsidP="005F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uriye DENİŞ ÇELİKER)</w:t>
            </w:r>
          </w:p>
          <w:p w:rsidR="00457224" w:rsidRDefault="00457224" w:rsidP="00457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457224" w:rsidRPr="0008791F" w:rsidRDefault="00457224" w:rsidP="00457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asan GENÇ)</w:t>
            </w:r>
          </w:p>
          <w:p w:rsidR="00D50B67" w:rsidRPr="0008791F" w:rsidRDefault="00D50B67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67" w:rsidRDefault="00D50B67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Seminer</w:t>
            </w:r>
          </w:p>
          <w:p w:rsidR="00D50B67" w:rsidRPr="0008791F" w:rsidRDefault="00D50B67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Nimet IŞIK)</w:t>
            </w:r>
          </w:p>
          <w:p w:rsidR="00235D54" w:rsidRDefault="00235D54" w:rsidP="00235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</w:t>
            </w:r>
          </w:p>
          <w:p w:rsidR="00235D54" w:rsidRDefault="00235D54" w:rsidP="00235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venç GÖRGÜLÜ)</w:t>
            </w: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</w:p>
          <w:p w:rsidR="003F196F" w:rsidRPr="00167974" w:rsidRDefault="003F196F" w:rsidP="003F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54" w:rsidRDefault="00235D54" w:rsidP="00235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Danışmanlık – Ö. Özdemir</w:t>
            </w:r>
          </w:p>
          <w:p w:rsidR="00235D54" w:rsidRDefault="00235D54" w:rsidP="00235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venç GÖRGÜLÜ)</w:t>
            </w:r>
          </w:p>
          <w:p w:rsidR="00B92F3E" w:rsidRDefault="00B92F3E" w:rsidP="00235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Danışmanlık – S. S. Ç.</w:t>
            </w: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lcan MIHLADIZ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 TURHAN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)</w:t>
            </w:r>
          </w:p>
          <w:p w:rsidR="00D06DF7" w:rsidRPr="0008791F" w:rsidRDefault="00D06DF7" w:rsidP="00C07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</w:tr>
      <w:tr w:rsidR="003F196F" w:rsidRPr="002A047B" w:rsidTr="003708C1">
        <w:trPr>
          <w:trHeight w:val="39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6F" w:rsidRPr="0008791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11:40-12:2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6F" w:rsidRDefault="00FD0919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Hatice BELGE CAN)</w:t>
            </w:r>
          </w:p>
          <w:p w:rsidR="00B92F3E" w:rsidRPr="00167974" w:rsidRDefault="00B92F3E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lcan MIHLADIZ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 TURHAN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6F" w:rsidRDefault="003F196F" w:rsidP="003F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3F196F" w:rsidRPr="0008791F" w:rsidRDefault="003F196F" w:rsidP="003F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Selda BAKIR)</w:t>
            </w:r>
          </w:p>
          <w:p w:rsidR="00D50B67" w:rsidRDefault="00D50B67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D50B67" w:rsidRPr="0008791F" w:rsidRDefault="00D50B67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Nimet IŞIK)</w:t>
            </w:r>
          </w:p>
          <w:p w:rsidR="005F17B3" w:rsidRDefault="005F17B3" w:rsidP="005F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Danışmanlık – G. Genç</w:t>
            </w:r>
          </w:p>
          <w:p w:rsidR="005F17B3" w:rsidRPr="0008791F" w:rsidRDefault="005F17B3" w:rsidP="005F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uriye DENİŞ ÇELİKER)</w:t>
            </w:r>
          </w:p>
          <w:p w:rsidR="003F196F" w:rsidRPr="0008791F" w:rsidRDefault="00B92F3E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. Üyesi Gülcan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lastRenderedPageBreak/>
              <w:t>MIHLADIZ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 TURHAN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6F" w:rsidRDefault="00FD0919" w:rsidP="00FD0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lastRenderedPageBreak/>
              <w:t>Seminer</w:t>
            </w: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Hatice BELGE CAN)</w:t>
            </w:r>
          </w:p>
          <w:p w:rsidR="00A40019" w:rsidRDefault="00A40019" w:rsidP="00A40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A40019" w:rsidRPr="0008791F" w:rsidRDefault="00A40019" w:rsidP="00A40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Fikret KORUR)</w:t>
            </w:r>
          </w:p>
          <w:p w:rsidR="005F17B3" w:rsidRDefault="005F17B3" w:rsidP="005F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5F17B3" w:rsidRPr="0008791F" w:rsidRDefault="005F17B3" w:rsidP="005F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uriye DENİŞ ÇELİKER)</w:t>
            </w:r>
          </w:p>
          <w:p w:rsidR="00457224" w:rsidRDefault="00457224" w:rsidP="00457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457224" w:rsidRPr="0008791F" w:rsidRDefault="00457224" w:rsidP="00457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asan GENÇ)</w:t>
            </w:r>
          </w:p>
          <w:p w:rsidR="00D50B67" w:rsidRPr="003708C1" w:rsidRDefault="00D06DF7" w:rsidP="00370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Danışmanlık – E. Atasay </w:t>
            </w: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Prof. Dr. Dilek ERDURAN AVC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54" w:rsidRDefault="00235D54" w:rsidP="00235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</w:t>
            </w:r>
          </w:p>
          <w:p w:rsidR="00235D54" w:rsidRDefault="00235D54" w:rsidP="00235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venç GÖRGÜLÜ)</w:t>
            </w: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</w:p>
          <w:p w:rsidR="003F196F" w:rsidRPr="00167974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B3" w:rsidRDefault="00B92F3E" w:rsidP="00B92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Danışmanlık – H.</w:t>
            </w: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B.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lcan MIHLADIZ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 TURHAN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)</w:t>
            </w:r>
          </w:p>
          <w:p w:rsidR="003708C1" w:rsidRPr="0008791F" w:rsidRDefault="003708C1" w:rsidP="00C07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</w:tr>
      <w:tr w:rsidR="003F196F" w:rsidRPr="002A047B" w:rsidTr="003708C1">
        <w:trPr>
          <w:trHeight w:val="34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6F" w:rsidRPr="0008791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lastRenderedPageBreak/>
              <w:t>13:30-14:1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6F" w:rsidRDefault="00FD0919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Hatice BELGE CAN)</w:t>
            </w:r>
          </w:p>
          <w:p w:rsidR="00457224" w:rsidRDefault="00457224" w:rsidP="00457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457224" w:rsidRPr="0008791F" w:rsidRDefault="00457224" w:rsidP="00457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asan GENÇ)</w:t>
            </w:r>
          </w:p>
          <w:p w:rsidR="00457224" w:rsidRPr="0008791F" w:rsidRDefault="00B92F3E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lcan MIHLADIZ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 TURHAN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6F" w:rsidRDefault="003F196F" w:rsidP="003F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3F196F" w:rsidRPr="0008791F" w:rsidRDefault="003F196F" w:rsidP="003F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Selda BAKIR)</w:t>
            </w:r>
          </w:p>
          <w:p w:rsidR="00D50B67" w:rsidRDefault="00D50B67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D50B67" w:rsidRPr="0008791F" w:rsidRDefault="00D50B67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Nimet IŞIK)</w:t>
            </w:r>
          </w:p>
          <w:p w:rsidR="005F17B3" w:rsidRDefault="005F17B3" w:rsidP="005F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Danışmanlık – N. Kalaycı</w:t>
            </w:r>
          </w:p>
          <w:p w:rsidR="005F17B3" w:rsidRPr="0008791F" w:rsidRDefault="005F17B3" w:rsidP="005F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uriye DENİŞ ÇELİKER)</w:t>
            </w:r>
          </w:p>
          <w:p w:rsidR="003F196F" w:rsidRPr="0008791F" w:rsidRDefault="00B92F3E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lcan MIHLADIZ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 TURHAN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6F" w:rsidRDefault="00FD0919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Seminer</w:t>
            </w: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Hatice BELGE CAN)</w:t>
            </w:r>
          </w:p>
          <w:p w:rsidR="00A40019" w:rsidRDefault="00A40019" w:rsidP="00A40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A40019" w:rsidRPr="0008791F" w:rsidRDefault="00A40019" w:rsidP="00A40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Fikret KORUR)</w:t>
            </w:r>
          </w:p>
          <w:p w:rsidR="005F17B3" w:rsidRDefault="005F17B3" w:rsidP="005F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5F17B3" w:rsidRPr="0008791F" w:rsidRDefault="005F17B3" w:rsidP="005F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uriye DENİŞ ÇELİKER)</w:t>
            </w:r>
          </w:p>
          <w:p w:rsidR="00457224" w:rsidRDefault="00457224" w:rsidP="00457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Seminer</w:t>
            </w:r>
          </w:p>
          <w:p w:rsidR="00D50B67" w:rsidRPr="003708C1" w:rsidRDefault="00457224" w:rsidP="00370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="003708C1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asan GENÇ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54" w:rsidRDefault="00235D54" w:rsidP="00235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</w:t>
            </w:r>
          </w:p>
          <w:p w:rsidR="00235D54" w:rsidRDefault="00235D54" w:rsidP="00235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venç GÖRGÜLÜ)</w:t>
            </w: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</w:p>
          <w:p w:rsidR="003F196F" w:rsidRPr="00167974" w:rsidRDefault="003F196F" w:rsidP="00B92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24" w:rsidRDefault="00457224" w:rsidP="00457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Danışmanlık – E. Sivri</w:t>
            </w:r>
          </w:p>
          <w:p w:rsidR="00457224" w:rsidRPr="0008791F" w:rsidRDefault="00457224" w:rsidP="00457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asan GENÇ)</w:t>
            </w:r>
          </w:p>
          <w:p w:rsidR="005F17B3" w:rsidRPr="0008791F" w:rsidRDefault="005F17B3" w:rsidP="00BF5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</w:tr>
      <w:tr w:rsidR="003F196F" w:rsidRPr="002A047B" w:rsidTr="003708C1">
        <w:trPr>
          <w:trHeight w:val="734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6F" w:rsidRPr="0008791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  <w:p w:rsidR="003F196F" w:rsidRPr="0008791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14:25-15:1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6F" w:rsidRDefault="00FD0919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Hatice BELGE CAN)</w:t>
            </w:r>
          </w:p>
          <w:p w:rsidR="00457224" w:rsidRDefault="00457224" w:rsidP="00457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457224" w:rsidRPr="0008791F" w:rsidRDefault="00457224" w:rsidP="00457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asan GENÇ)</w:t>
            </w:r>
          </w:p>
          <w:p w:rsidR="00457224" w:rsidRPr="00167974" w:rsidRDefault="00B92F3E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lcan MIHLADIZ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 TURHAN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6F" w:rsidRDefault="003F196F" w:rsidP="003F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3F196F" w:rsidRPr="0008791F" w:rsidRDefault="003F196F" w:rsidP="003F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Selda BAKIR)</w:t>
            </w:r>
          </w:p>
          <w:p w:rsidR="00D50B67" w:rsidRDefault="00D50B67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D50B67" w:rsidRPr="0008791F" w:rsidRDefault="00D50B67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Nimet IŞIK)</w:t>
            </w:r>
          </w:p>
          <w:p w:rsidR="003F196F" w:rsidRPr="0008791F" w:rsidRDefault="00B92F3E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lcan MIHLADIZ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 TURHAN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6F" w:rsidRDefault="003F196F" w:rsidP="003F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Danışmanlık – </w:t>
            </w: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D. Özalp</w:t>
            </w:r>
          </w:p>
          <w:p w:rsidR="003F196F" w:rsidRPr="0008791F" w:rsidRDefault="003F196F" w:rsidP="003F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Selda BAKIR)</w:t>
            </w:r>
          </w:p>
          <w:p w:rsidR="00A40019" w:rsidRDefault="00A40019" w:rsidP="00A40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A40019" w:rsidRPr="0008791F" w:rsidRDefault="00A40019" w:rsidP="00A40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Fikret KORUR)</w:t>
            </w:r>
          </w:p>
          <w:p w:rsidR="005F17B3" w:rsidRDefault="005F17B3" w:rsidP="005F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5F17B3" w:rsidRPr="0008791F" w:rsidRDefault="005F17B3" w:rsidP="005F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uriye DENİŞ ÇELİKER)</w:t>
            </w:r>
          </w:p>
          <w:p w:rsidR="00457224" w:rsidRDefault="00457224" w:rsidP="00457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Seminer</w:t>
            </w:r>
          </w:p>
          <w:p w:rsidR="00457224" w:rsidRDefault="00457224" w:rsidP="00457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asan GENÇ)</w:t>
            </w:r>
          </w:p>
          <w:p w:rsidR="00D06DF7" w:rsidRPr="0008791F" w:rsidRDefault="00D06DF7" w:rsidP="00457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Danışmanlık – L. Apak </w:t>
            </w: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Prof. Dr. Dilek ERDURAN AVCI)</w:t>
            </w:r>
          </w:p>
          <w:p w:rsidR="003F196F" w:rsidRPr="0008791F" w:rsidRDefault="00B92F3E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Danışmanlık – M. A. C.</w:t>
            </w: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lcan MIHLADIZ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 TURHAN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54" w:rsidRDefault="00235D54" w:rsidP="00235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</w:t>
            </w:r>
          </w:p>
          <w:p w:rsidR="00235D54" w:rsidRDefault="00235D54" w:rsidP="00235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venç GÖRGÜLÜ)</w:t>
            </w: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</w:p>
          <w:p w:rsidR="003F196F" w:rsidRPr="0008791F" w:rsidRDefault="003F196F" w:rsidP="00B92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24" w:rsidRDefault="00457224" w:rsidP="00457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Danışmanlık – B. Tosunoğlu</w:t>
            </w:r>
          </w:p>
          <w:p w:rsidR="00457224" w:rsidRPr="0008791F" w:rsidRDefault="00457224" w:rsidP="00457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asan GENÇ)</w:t>
            </w:r>
          </w:p>
          <w:p w:rsidR="003F196F" w:rsidRPr="0008791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</w:tr>
      <w:tr w:rsidR="003F196F" w:rsidRPr="002A047B" w:rsidTr="003708C1">
        <w:trPr>
          <w:trHeight w:val="41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F" w:rsidRPr="0008791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  <w:p w:rsidR="003F196F" w:rsidRPr="0008791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15:20-16:0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F" w:rsidRDefault="00FD0919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Hatice BELGE CAN)</w:t>
            </w:r>
          </w:p>
          <w:p w:rsidR="00457224" w:rsidRDefault="00457224" w:rsidP="00457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457224" w:rsidRPr="0008791F" w:rsidRDefault="00457224" w:rsidP="00457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asan GENÇ)</w:t>
            </w:r>
          </w:p>
          <w:p w:rsidR="00457224" w:rsidRPr="0008791F" w:rsidRDefault="00B92F3E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lcan MIHLADIZ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 TURHAN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6F" w:rsidRDefault="003F196F" w:rsidP="003F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3F196F" w:rsidRPr="0008791F" w:rsidRDefault="003F196F" w:rsidP="003F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Selda BAKIR)</w:t>
            </w:r>
          </w:p>
          <w:p w:rsidR="00D50B67" w:rsidRDefault="00D50B67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D50B67" w:rsidRPr="0008791F" w:rsidRDefault="00D50B67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Nimet IŞIK)</w:t>
            </w:r>
          </w:p>
          <w:p w:rsidR="003F196F" w:rsidRPr="0008791F" w:rsidRDefault="00B92F3E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lcan MIHLADIZ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 TURHAN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F" w:rsidRDefault="003F196F" w:rsidP="003F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Danışmanlık – </w:t>
            </w: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Özkumur</w:t>
            </w:r>
            <w:proofErr w:type="spellEnd"/>
          </w:p>
          <w:p w:rsidR="003F196F" w:rsidRPr="0008791F" w:rsidRDefault="003F196F" w:rsidP="003F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Selda BAKIR)</w:t>
            </w:r>
          </w:p>
          <w:p w:rsidR="00A40019" w:rsidRDefault="00A40019" w:rsidP="00A40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A40019" w:rsidRPr="0008791F" w:rsidRDefault="00A40019" w:rsidP="00A40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Fikret KORUR)</w:t>
            </w:r>
          </w:p>
          <w:p w:rsidR="005F17B3" w:rsidRDefault="005F17B3" w:rsidP="005F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5F17B3" w:rsidRPr="0008791F" w:rsidRDefault="005F17B3" w:rsidP="005F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uriye DENİŞ ÇELİKER)</w:t>
            </w:r>
          </w:p>
          <w:p w:rsidR="003F196F" w:rsidRPr="0008791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54" w:rsidRDefault="00235D54" w:rsidP="00235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</w:t>
            </w:r>
          </w:p>
          <w:p w:rsidR="00235D54" w:rsidRDefault="00235D54" w:rsidP="00235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venç GÖRGÜLÜ)</w:t>
            </w: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</w:p>
          <w:p w:rsidR="003F196F" w:rsidRPr="0008791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8" w:rsidRDefault="002D7AA8" w:rsidP="002D7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Danışmanlık</w:t>
            </w:r>
          </w:p>
          <w:p w:rsidR="002D7AA8" w:rsidRPr="0008791F" w:rsidRDefault="002D7AA8" w:rsidP="002D7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Nimet IŞIK)</w:t>
            </w:r>
          </w:p>
          <w:p w:rsidR="00457224" w:rsidRDefault="00457224" w:rsidP="00457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Danışmanlık – Q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Willombe</w:t>
            </w:r>
            <w:proofErr w:type="spellEnd"/>
          </w:p>
          <w:p w:rsidR="00457224" w:rsidRPr="0008791F" w:rsidRDefault="00457224" w:rsidP="00457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asan GENÇ)</w:t>
            </w:r>
          </w:p>
          <w:p w:rsidR="00D06DF7" w:rsidRDefault="00D06DF7" w:rsidP="00D06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Seminer</w:t>
            </w:r>
          </w:p>
          <w:p w:rsidR="00D06DF7" w:rsidRPr="0008791F" w:rsidRDefault="00D06DF7" w:rsidP="00D06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 (Prof. Dr. Dilek ERDURAN AVCI)</w:t>
            </w:r>
          </w:p>
          <w:p w:rsidR="003F196F" w:rsidRPr="0008791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</w:tr>
      <w:tr w:rsidR="003F196F" w:rsidRPr="002A047B" w:rsidTr="003708C1">
        <w:trPr>
          <w:trHeight w:val="41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F" w:rsidRPr="0008791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16:15-17: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24" w:rsidRDefault="00457224" w:rsidP="00457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457224" w:rsidRPr="0008791F" w:rsidRDefault="00457224" w:rsidP="00457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asan GENÇ)</w:t>
            </w:r>
          </w:p>
          <w:p w:rsidR="003F196F" w:rsidRPr="0008791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6F" w:rsidRDefault="003F196F" w:rsidP="003F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3F196F" w:rsidRPr="0008791F" w:rsidRDefault="003F196F" w:rsidP="003F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Selda BAKIR)</w:t>
            </w:r>
          </w:p>
          <w:p w:rsidR="003F196F" w:rsidRPr="0008791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F" w:rsidRDefault="003F196F" w:rsidP="003F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Danışmanlık – </w:t>
            </w: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M. Alpay</w:t>
            </w:r>
          </w:p>
          <w:p w:rsidR="003F196F" w:rsidRPr="0008791F" w:rsidRDefault="003F196F" w:rsidP="003F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Selda BAKIR)</w:t>
            </w:r>
          </w:p>
          <w:p w:rsidR="00A40019" w:rsidRDefault="00A40019" w:rsidP="00A40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3F196F" w:rsidRPr="0008791F" w:rsidRDefault="00A40019" w:rsidP="00370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Fikret KORUR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F" w:rsidRPr="0008791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F7" w:rsidRDefault="00D06DF7" w:rsidP="00D06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Seminer</w:t>
            </w:r>
          </w:p>
          <w:p w:rsidR="00D06DF7" w:rsidRPr="0008791F" w:rsidRDefault="00D06DF7" w:rsidP="00D06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 (Prof. Dr. Dilek ERDURAN AVCI)</w:t>
            </w:r>
          </w:p>
          <w:p w:rsidR="003F196F" w:rsidRPr="0008791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</w:tr>
      <w:tr w:rsidR="006307BF" w:rsidRPr="002A047B" w:rsidTr="00842F09">
        <w:trPr>
          <w:trHeight w:val="41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F" w:rsidRPr="0008791F" w:rsidRDefault="006307B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17:10-17:5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BF" w:rsidRPr="000573C3" w:rsidRDefault="006307BF" w:rsidP="007F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Fen </w:t>
            </w:r>
            <w:proofErr w:type="spellStart"/>
            <w:r w:rsidRPr="000573C3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Eğt</w:t>
            </w:r>
            <w:proofErr w:type="spellEnd"/>
            <w:r w:rsidRPr="000573C3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. </w:t>
            </w:r>
            <w:proofErr w:type="spellStart"/>
            <w:r w:rsidRPr="000573C3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Sosyobilimsel</w:t>
            </w:r>
            <w:proofErr w:type="spellEnd"/>
            <w:r w:rsidRPr="000573C3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Konular ve </w:t>
            </w:r>
            <w:proofErr w:type="spellStart"/>
            <w:r w:rsidRPr="000573C3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Öğr</w:t>
            </w:r>
            <w:proofErr w:type="spellEnd"/>
            <w:r w:rsidRPr="000573C3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.</w:t>
            </w:r>
          </w:p>
          <w:p w:rsidR="006307BF" w:rsidRPr="000573C3" w:rsidRDefault="006307BF" w:rsidP="007F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573C3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573C3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Hatice BELGE CAN)</w:t>
            </w:r>
          </w:p>
          <w:p w:rsidR="006307BF" w:rsidRPr="000573C3" w:rsidRDefault="006307BF" w:rsidP="007F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Fen Sınıflarında Geleneksel Alternatif ve Otantik Değerlendirme Yaklaşımları</w:t>
            </w:r>
          </w:p>
          <w:p w:rsidR="006307BF" w:rsidRPr="000573C3" w:rsidRDefault="006307BF" w:rsidP="0005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573C3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573C3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lcan MIHLADIZ TURHA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BF" w:rsidRPr="000573C3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Fen Bilimlerinde Bilgisayar Uygulamalı İstatistik</w:t>
            </w:r>
          </w:p>
          <w:p w:rsidR="006307BF" w:rsidRPr="000573C3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uriye DENİŞ ÇELİKER)</w:t>
            </w:r>
          </w:p>
          <w:p w:rsidR="006307BF" w:rsidRPr="000573C3" w:rsidRDefault="006307BF" w:rsidP="003F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C3" w:rsidRDefault="000573C3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</w:p>
          <w:p w:rsidR="000573C3" w:rsidRDefault="000573C3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</w:p>
          <w:p w:rsidR="000573C3" w:rsidRDefault="000573C3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</w:p>
          <w:p w:rsidR="006307BF" w:rsidRPr="000573C3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Fen Eğitiminde Robotik Uygulamaları</w:t>
            </w:r>
          </w:p>
          <w:p w:rsidR="006307BF" w:rsidRPr="000573C3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573C3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573C3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Osman EROL)</w:t>
            </w:r>
          </w:p>
          <w:p w:rsidR="006307BF" w:rsidRPr="000573C3" w:rsidRDefault="006307BF" w:rsidP="003F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C3" w:rsidRDefault="000573C3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  <w:p w:rsidR="000573C3" w:rsidRDefault="000573C3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  <w:p w:rsidR="000573C3" w:rsidRDefault="000573C3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  <w:p w:rsidR="006307BF" w:rsidRPr="000573C3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Nitel Araştırmalara Giriş</w:t>
            </w:r>
          </w:p>
          <w:p w:rsidR="006307BF" w:rsidRPr="000573C3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Prof. Dr. Dilek ERDURAN AVCI)</w:t>
            </w:r>
          </w:p>
          <w:p w:rsidR="006307BF" w:rsidRPr="000573C3" w:rsidRDefault="006307B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C3" w:rsidRDefault="000573C3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  <w:p w:rsidR="000573C3" w:rsidRDefault="000573C3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  <w:p w:rsidR="006307BF" w:rsidRPr="000573C3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Okullarda Çevre Eğitimi</w:t>
            </w:r>
          </w:p>
          <w:p w:rsidR="006307BF" w:rsidRPr="000573C3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asan GENÇ)</w:t>
            </w:r>
          </w:p>
          <w:p w:rsidR="006307BF" w:rsidRPr="000573C3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Fen Eğitiminde Araştırma </w:t>
            </w:r>
            <w:proofErr w:type="spellStart"/>
            <w:r w:rsidRPr="000573C3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Metodları</w:t>
            </w:r>
            <w:proofErr w:type="spellEnd"/>
          </w:p>
          <w:p w:rsidR="006307BF" w:rsidRPr="000573C3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Selda BAKIR)</w:t>
            </w:r>
          </w:p>
          <w:p w:rsidR="006307BF" w:rsidRPr="000573C3" w:rsidRDefault="006307BF" w:rsidP="00D06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</w:tr>
      <w:tr w:rsidR="006307BF" w:rsidRPr="002A047B" w:rsidTr="00C2537F">
        <w:trPr>
          <w:trHeight w:val="41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F" w:rsidRPr="0008791F" w:rsidRDefault="006307B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18:05-18: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BF" w:rsidRPr="000573C3" w:rsidRDefault="006307BF" w:rsidP="007F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Fen </w:t>
            </w:r>
            <w:proofErr w:type="spellStart"/>
            <w:r w:rsidRPr="000573C3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Eğt</w:t>
            </w:r>
            <w:proofErr w:type="spellEnd"/>
            <w:r w:rsidRPr="000573C3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. </w:t>
            </w:r>
            <w:proofErr w:type="spellStart"/>
            <w:r w:rsidRPr="000573C3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Sosyobilimsel</w:t>
            </w:r>
            <w:proofErr w:type="spellEnd"/>
            <w:r w:rsidRPr="000573C3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Konular ve </w:t>
            </w:r>
            <w:proofErr w:type="spellStart"/>
            <w:r w:rsidRPr="000573C3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Öğr</w:t>
            </w:r>
            <w:proofErr w:type="spellEnd"/>
            <w:r w:rsidRPr="000573C3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.</w:t>
            </w:r>
          </w:p>
          <w:p w:rsidR="006307BF" w:rsidRPr="000573C3" w:rsidRDefault="006307BF" w:rsidP="007F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573C3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573C3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Hatice BELGE CAN)</w:t>
            </w:r>
          </w:p>
          <w:p w:rsidR="006307BF" w:rsidRPr="000573C3" w:rsidRDefault="006307BF" w:rsidP="007F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Fen Sınıflarında Geleneksel Alternatif ve Otantik Değerlendirme Yaklaşımları</w:t>
            </w:r>
          </w:p>
          <w:p w:rsidR="006307BF" w:rsidRPr="000573C3" w:rsidRDefault="006307BF" w:rsidP="0005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573C3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573C3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lcan MIHLADIZ TURHA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BF" w:rsidRPr="000573C3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Fen Bilimlerinde Bilgisayar Uygulamalı İstatistik</w:t>
            </w:r>
          </w:p>
          <w:p w:rsidR="006307BF" w:rsidRPr="000573C3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uriye DENİŞ ÇELİKER)</w:t>
            </w:r>
          </w:p>
          <w:p w:rsidR="006307BF" w:rsidRPr="000573C3" w:rsidRDefault="006307BF" w:rsidP="003F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C3" w:rsidRDefault="000573C3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</w:p>
          <w:p w:rsidR="006307BF" w:rsidRPr="000573C3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Fen Eğitiminde Robotik Uygulamaları</w:t>
            </w:r>
          </w:p>
          <w:p w:rsidR="006307BF" w:rsidRPr="000573C3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573C3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573C3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Osman EROL)</w:t>
            </w:r>
          </w:p>
          <w:p w:rsidR="006307BF" w:rsidRPr="000573C3" w:rsidRDefault="006307BF" w:rsidP="003F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C3" w:rsidRDefault="000573C3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  <w:p w:rsidR="006307BF" w:rsidRPr="000573C3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Nitel Araştırmalara Giriş</w:t>
            </w:r>
          </w:p>
          <w:p w:rsidR="006307BF" w:rsidRPr="000573C3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Prof. Dr. Dilek ERDURAN AVCI)</w:t>
            </w:r>
          </w:p>
          <w:p w:rsidR="006307BF" w:rsidRPr="000573C3" w:rsidRDefault="006307B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C3" w:rsidRDefault="000573C3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  <w:p w:rsidR="006307BF" w:rsidRPr="000573C3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Okullarda Çevre Eğitimi</w:t>
            </w:r>
          </w:p>
          <w:p w:rsidR="006307BF" w:rsidRPr="000573C3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asan GENÇ)</w:t>
            </w:r>
          </w:p>
          <w:p w:rsidR="006307BF" w:rsidRPr="000573C3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Fen Eğitiminde Araştırma </w:t>
            </w:r>
            <w:proofErr w:type="spellStart"/>
            <w:r w:rsidRPr="000573C3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Metodları</w:t>
            </w:r>
            <w:proofErr w:type="spellEnd"/>
          </w:p>
          <w:p w:rsidR="006307BF" w:rsidRPr="000573C3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Selda BAKIR)</w:t>
            </w:r>
          </w:p>
          <w:p w:rsidR="006307BF" w:rsidRPr="000573C3" w:rsidRDefault="006307BF" w:rsidP="00D06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</w:tr>
      <w:tr w:rsidR="006307BF" w:rsidRPr="002A047B" w:rsidTr="00B45482">
        <w:trPr>
          <w:trHeight w:val="41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F" w:rsidRPr="0008791F" w:rsidRDefault="006307B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19:00-19:4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BF" w:rsidRPr="000573C3" w:rsidRDefault="006307BF" w:rsidP="007F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Fen </w:t>
            </w:r>
            <w:proofErr w:type="spellStart"/>
            <w:r w:rsidRPr="000573C3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Eğt</w:t>
            </w:r>
            <w:proofErr w:type="spellEnd"/>
            <w:r w:rsidRPr="000573C3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. </w:t>
            </w:r>
            <w:proofErr w:type="spellStart"/>
            <w:r w:rsidRPr="000573C3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Sosyobilimsel</w:t>
            </w:r>
            <w:proofErr w:type="spellEnd"/>
            <w:r w:rsidRPr="000573C3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Konular ve </w:t>
            </w:r>
            <w:proofErr w:type="spellStart"/>
            <w:r w:rsidRPr="000573C3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Öğr</w:t>
            </w:r>
            <w:proofErr w:type="spellEnd"/>
            <w:r w:rsidRPr="000573C3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.</w:t>
            </w:r>
          </w:p>
          <w:p w:rsidR="006307BF" w:rsidRPr="000573C3" w:rsidRDefault="006307BF" w:rsidP="007F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573C3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573C3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Hatice BELGE CAN)</w:t>
            </w:r>
          </w:p>
          <w:p w:rsidR="006307BF" w:rsidRPr="000573C3" w:rsidRDefault="006307BF" w:rsidP="007F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Fen Sınıflarında Geleneksel Alternatif ve Otantik Değerlendirme Yaklaşımları</w:t>
            </w:r>
          </w:p>
          <w:p w:rsidR="006307BF" w:rsidRPr="000573C3" w:rsidRDefault="006307BF" w:rsidP="0005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573C3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573C3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lcan MIHLADIZ TURHA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BF" w:rsidRPr="000573C3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Fen Bilimlerinde Bilgisayar Uygulamalı İstatistik</w:t>
            </w:r>
          </w:p>
          <w:p w:rsidR="006307BF" w:rsidRPr="000573C3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uriye DENİŞ ÇELİKER)</w:t>
            </w:r>
          </w:p>
          <w:p w:rsidR="006307BF" w:rsidRPr="000573C3" w:rsidRDefault="006307BF" w:rsidP="003F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C3" w:rsidRDefault="000573C3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</w:p>
          <w:p w:rsidR="000573C3" w:rsidRDefault="000573C3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</w:p>
          <w:p w:rsidR="000573C3" w:rsidRDefault="000573C3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</w:p>
          <w:p w:rsidR="006307BF" w:rsidRPr="000573C3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Fen Eğitiminde Robotik Uygulamaları</w:t>
            </w:r>
          </w:p>
          <w:p w:rsidR="006307BF" w:rsidRPr="000573C3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573C3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573C3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Osman EROL)</w:t>
            </w:r>
          </w:p>
          <w:p w:rsidR="006307BF" w:rsidRPr="000573C3" w:rsidRDefault="006307BF" w:rsidP="003F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C3" w:rsidRDefault="000573C3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  <w:p w:rsidR="000573C3" w:rsidRDefault="000573C3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  <w:p w:rsidR="000573C3" w:rsidRDefault="000573C3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  <w:p w:rsidR="006307BF" w:rsidRPr="000573C3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Nitel Araştırmalara Giriş</w:t>
            </w:r>
          </w:p>
          <w:p w:rsidR="006307BF" w:rsidRPr="000573C3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Prof. Dr. Dilek ERDURAN AVCI)</w:t>
            </w:r>
          </w:p>
          <w:p w:rsidR="006307BF" w:rsidRPr="000573C3" w:rsidRDefault="006307B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C3" w:rsidRDefault="000573C3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  <w:p w:rsidR="000573C3" w:rsidRDefault="000573C3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  <w:p w:rsidR="000573C3" w:rsidRDefault="000573C3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  <w:p w:rsidR="006307BF" w:rsidRPr="000573C3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Okullarda Çevre Eğitimi</w:t>
            </w:r>
          </w:p>
          <w:p w:rsidR="006307BF" w:rsidRPr="000573C3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asan GENÇ)</w:t>
            </w:r>
          </w:p>
          <w:p w:rsidR="006307BF" w:rsidRPr="000573C3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Fen Eğitiminde Araştırma </w:t>
            </w:r>
            <w:proofErr w:type="spellStart"/>
            <w:r w:rsidRPr="000573C3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Metodları</w:t>
            </w:r>
            <w:proofErr w:type="spellEnd"/>
          </w:p>
          <w:p w:rsidR="006307BF" w:rsidRPr="000573C3" w:rsidRDefault="006307BF" w:rsidP="0005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Selda BAKIR)</w:t>
            </w:r>
          </w:p>
        </w:tc>
      </w:tr>
      <w:tr w:rsidR="006307BF" w:rsidRPr="002A047B" w:rsidTr="003708C1">
        <w:trPr>
          <w:trHeight w:val="41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F" w:rsidRDefault="006307BF" w:rsidP="007F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19:55-20:4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F" w:rsidRPr="000573C3" w:rsidRDefault="006307BF" w:rsidP="00457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BF" w:rsidRPr="000573C3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Fen Eğitiminde İngilizce 1</w:t>
            </w:r>
          </w:p>
          <w:p w:rsidR="006307BF" w:rsidRPr="000573C3" w:rsidRDefault="006307BF" w:rsidP="0005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Nimet IŞI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F" w:rsidRPr="000573C3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Fen Eğitiminde İngilizce 2</w:t>
            </w:r>
          </w:p>
          <w:p w:rsidR="006307BF" w:rsidRPr="000573C3" w:rsidRDefault="006307BF" w:rsidP="0005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Nimet IŞIK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F" w:rsidRPr="000573C3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Yapay Sinir Ağlarına Giriş</w:t>
            </w:r>
          </w:p>
          <w:p w:rsidR="006307BF" w:rsidRPr="000573C3" w:rsidRDefault="006307BF" w:rsidP="0005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Nimet IŞIK)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F" w:rsidRPr="000573C3" w:rsidRDefault="006307BF" w:rsidP="00D06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</w:tr>
      <w:tr w:rsidR="006307BF" w:rsidRPr="002A047B" w:rsidTr="003708C1">
        <w:trPr>
          <w:trHeight w:val="41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F" w:rsidRDefault="006307BF" w:rsidP="007F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20:50-21:3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F" w:rsidRPr="000573C3" w:rsidRDefault="006307BF" w:rsidP="00457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BF" w:rsidRPr="000573C3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Fen Eğitiminde İngilizce 1</w:t>
            </w:r>
          </w:p>
          <w:p w:rsidR="006307BF" w:rsidRPr="000573C3" w:rsidRDefault="006307BF" w:rsidP="0005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Nimet IŞI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F" w:rsidRPr="000573C3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Fen Eğitiminde İngilizce 2</w:t>
            </w:r>
          </w:p>
          <w:p w:rsidR="006307BF" w:rsidRPr="000573C3" w:rsidRDefault="006307BF" w:rsidP="0005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Nimet IŞIK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F" w:rsidRPr="000573C3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Yapay Sinir Ağlarına Giriş</w:t>
            </w:r>
          </w:p>
          <w:p w:rsidR="006307BF" w:rsidRPr="000573C3" w:rsidRDefault="006307BF" w:rsidP="0005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Nimet IŞIK)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F" w:rsidRPr="000573C3" w:rsidRDefault="006307BF" w:rsidP="00D06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</w:tr>
      <w:tr w:rsidR="006307BF" w:rsidRPr="002A047B" w:rsidTr="003708C1">
        <w:trPr>
          <w:trHeight w:val="41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F" w:rsidRDefault="006307BF" w:rsidP="007F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21:45-22:3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F" w:rsidRPr="000573C3" w:rsidRDefault="006307BF" w:rsidP="00457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BF" w:rsidRPr="000573C3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Fen Eğitiminde İngilizce 1</w:t>
            </w:r>
          </w:p>
          <w:p w:rsidR="006307BF" w:rsidRPr="000573C3" w:rsidRDefault="006307BF" w:rsidP="0005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Nimet IŞI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F" w:rsidRPr="000573C3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Fen Eğitiminde İngilizce 2</w:t>
            </w:r>
          </w:p>
          <w:p w:rsidR="006307BF" w:rsidRPr="000573C3" w:rsidRDefault="000573C3" w:rsidP="0005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Nimet IŞIK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F" w:rsidRPr="000573C3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Yapay Sinir Ağlarına Giriş</w:t>
            </w:r>
          </w:p>
          <w:p w:rsidR="006307BF" w:rsidRPr="000573C3" w:rsidRDefault="006307BF" w:rsidP="0005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573C3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Nimet IŞIK)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F" w:rsidRPr="000573C3" w:rsidRDefault="006307BF" w:rsidP="00D06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</w:tr>
    </w:tbl>
    <w:p w:rsidR="003F196F" w:rsidRDefault="003F196F" w:rsidP="003F196F">
      <w:pPr>
        <w:spacing w:after="0" w:line="240" w:lineRule="auto"/>
        <w:ind w:left="-851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            Not: Dersler ilgili öğretim üyelerinin odalarında yapılmaktadır. </w:t>
      </w:r>
    </w:p>
    <w:p w:rsidR="003F196F" w:rsidRDefault="003F196F" w:rsidP="003F196F">
      <w:pPr>
        <w:spacing w:after="0" w:line="240" w:lineRule="auto"/>
        <w:ind w:left="-851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:rsidR="003F196F" w:rsidRPr="003708C1" w:rsidRDefault="003F196F" w:rsidP="003708C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/>
          <w:sz w:val="18"/>
          <w:szCs w:val="18"/>
          <w:lang w:eastAsia="tr-TR"/>
        </w:rPr>
        <w:t xml:space="preserve">  </w:t>
      </w:r>
      <w:r w:rsidR="001646B7">
        <w:rPr>
          <w:rFonts w:ascii="Times New Roman" w:eastAsia="Times New Roman" w:hAnsi="Times New Roman"/>
          <w:sz w:val="18"/>
          <w:szCs w:val="18"/>
          <w:lang w:eastAsia="tr-TR"/>
        </w:rPr>
        <w:t xml:space="preserve">Dr. </w:t>
      </w:r>
      <w:proofErr w:type="spellStart"/>
      <w:r w:rsidR="001646B7">
        <w:rPr>
          <w:rFonts w:ascii="Times New Roman" w:eastAsia="Times New Roman" w:hAnsi="Times New Roman"/>
          <w:sz w:val="18"/>
          <w:szCs w:val="18"/>
          <w:lang w:eastAsia="tr-TR"/>
        </w:rPr>
        <w:t>Öğr</w:t>
      </w:r>
      <w:proofErr w:type="spellEnd"/>
      <w:r w:rsidR="001646B7">
        <w:rPr>
          <w:rFonts w:ascii="Times New Roman" w:eastAsia="Times New Roman" w:hAnsi="Times New Roman"/>
          <w:sz w:val="18"/>
          <w:szCs w:val="18"/>
          <w:lang w:eastAsia="tr-TR"/>
        </w:rPr>
        <w:t xml:space="preserve">. Üyesi Işıl AÇIK DEMİRCİ </w:t>
      </w:r>
    </w:p>
    <w:p w:rsidR="003F196F" w:rsidRDefault="001646B7" w:rsidP="003F196F">
      <w:pPr>
        <w:tabs>
          <w:tab w:val="left" w:pos="11775"/>
        </w:tabs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Anabilim Dalı Başkan Yardımcısı </w:t>
      </w:r>
    </w:p>
    <w:p w:rsidR="003F196F" w:rsidRDefault="003F196F" w:rsidP="003F196F">
      <w:pPr>
        <w:tabs>
          <w:tab w:val="left" w:pos="11775"/>
        </w:tabs>
        <w:spacing w:after="0" w:line="240" w:lineRule="auto"/>
      </w:pPr>
    </w:p>
    <w:p w:rsidR="003F196F" w:rsidRDefault="003F196F" w:rsidP="003F196F">
      <w:pPr>
        <w:tabs>
          <w:tab w:val="left" w:pos="11775"/>
        </w:tabs>
        <w:spacing w:after="0" w:line="240" w:lineRule="auto"/>
      </w:pPr>
    </w:p>
    <w:p w:rsidR="003708C1" w:rsidRDefault="003708C1" w:rsidP="003F196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:rsidR="003708C1" w:rsidRDefault="003708C1" w:rsidP="003F196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:rsidR="006A4E96" w:rsidRDefault="006A4E96" w:rsidP="003F196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:rsidR="006A4E96" w:rsidRDefault="006A4E96" w:rsidP="003F196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:rsidR="006A4E96" w:rsidRDefault="006A4E96" w:rsidP="003F196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:rsidR="006A4E96" w:rsidRDefault="006A4E96" w:rsidP="003F196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:rsidR="006A4E96" w:rsidRDefault="006A4E96" w:rsidP="003F196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:rsidR="006A4E96" w:rsidRDefault="006A4E96" w:rsidP="003F196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:rsidR="006A4E96" w:rsidRDefault="006A4E96" w:rsidP="003F196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:rsidR="006A4E96" w:rsidRDefault="006A4E96" w:rsidP="003F196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:rsidR="006A4E96" w:rsidRDefault="006A4E96" w:rsidP="003F196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:rsidR="006A4E96" w:rsidRDefault="006A4E96" w:rsidP="003F196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:rsidR="006A4E96" w:rsidRDefault="006A4E96" w:rsidP="003F196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:rsidR="006A4E96" w:rsidRDefault="006A4E96" w:rsidP="003F196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:rsidR="006A4E96" w:rsidRDefault="006A4E96" w:rsidP="003F196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:rsidR="003708C1" w:rsidRDefault="003708C1" w:rsidP="003F196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:rsidR="003708C1" w:rsidRDefault="003708C1" w:rsidP="003F196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:rsidR="003708C1" w:rsidRDefault="003708C1" w:rsidP="003F196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:rsidR="003708C1" w:rsidRDefault="003708C1" w:rsidP="003F196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:rsidR="003F196F" w:rsidRDefault="003F196F" w:rsidP="003F196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T.C.</w:t>
      </w:r>
    </w:p>
    <w:p w:rsidR="003F196F" w:rsidRDefault="003F196F" w:rsidP="003F196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EĞİTİM BİLİMLERİ ENSTİTÜSÜ</w:t>
      </w:r>
    </w:p>
    <w:p w:rsidR="003F196F" w:rsidRDefault="003F196F" w:rsidP="003F196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19-2020 EĞİTİM-ÖĞRETİM YILI GÜZ DÖNEMİ HAFTALIK DERS SAATLERİ PROGRAMI</w:t>
      </w:r>
    </w:p>
    <w:p w:rsidR="003F196F" w:rsidRDefault="003F196F" w:rsidP="003F196F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   Bölüm Programı: MATEMATİK VE FEN BİLİMLERİ EĞİTİMİ ANABİLİM DALI/ FEN BİL</w:t>
      </w:r>
      <w:r w:rsidR="003708C1">
        <w:rPr>
          <w:rFonts w:ascii="Times New Roman" w:eastAsia="Times New Roman" w:hAnsi="Times New Roman"/>
          <w:b/>
          <w:sz w:val="18"/>
          <w:szCs w:val="18"/>
          <w:lang w:eastAsia="tr-TR"/>
        </w:rPr>
        <w:t>GİSİ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ĞİTİMİ </w:t>
      </w:r>
      <w:r w:rsidR="003708C1">
        <w:rPr>
          <w:rFonts w:ascii="Times New Roman" w:eastAsia="Times New Roman" w:hAnsi="Times New Roman"/>
          <w:b/>
          <w:sz w:val="18"/>
          <w:szCs w:val="18"/>
          <w:lang w:eastAsia="tr-TR"/>
        </w:rPr>
        <w:t>DOKTORA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PROGRAMI</w:t>
      </w:r>
    </w:p>
    <w:tbl>
      <w:tblPr>
        <w:tblW w:w="14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1627"/>
        <w:gridCol w:w="2322"/>
        <w:gridCol w:w="2551"/>
        <w:gridCol w:w="3207"/>
        <w:gridCol w:w="3620"/>
      </w:tblGrid>
      <w:tr w:rsidR="003F196F" w:rsidRPr="002A047B" w:rsidTr="00D50B67">
        <w:trPr>
          <w:trHeight w:val="435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3F196F" w:rsidRDefault="003F196F" w:rsidP="00D50B6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F11ABF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GÜNLER</w:t>
            </w:r>
          </w:p>
          <w:p w:rsidR="003F196F" w:rsidRPr="00F11ABF" w:rsidRDefault="003F196F" w:rsidP="00D50B6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F11A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       </w:t>
            </w:r>
          </w:p>
          <w:p w:rsidR="003F196F" w:rsidRPr="00F11ABF" w:rsidRDefault="003F196F" w:rsidP="00D50B6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F11ABF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6F" w:rsidRPr="00F11AB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F11ABF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6F" w:rsidRPr="00F11AB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F11ABF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6F" w:rsidRPr="00F11AB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F11ABF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6F" w:rsidRPr="00F11AB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F11ABF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6F" w:rsidRPr="00F11AB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F11ABF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CUMA</w:t>
            </w:r>
          </w:p>
        </w:tc>
      </w:tr>
      <w:tr w:rsidR="003F196F" w:rsidRPr="002A047B" w:rsidTr="00D50B67">
        <w:trPr>
          <w:trHeight w:val="68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6F" w:rsidRPr="0008791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08:00-08:4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05" w:rsidRPr="0008791F" w:rsidRDefault="001F4105" w:rsidP="001F4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– N. Bademli</w:t>
            </w: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Prof. Dr. Dilek ERDURAN AVCI)</w:t>
            </w:r>
          </w:p>
          <w:p w:rsidR="003F196F" w:rsidRPr="0008791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6F" w:rsidRPr="0008791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6F" w:rsidRPr="0008791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F7" w:rsidRPr="0008791F" w:rsidRDefault="00D06DF7" w:rsidP="00457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</w:p>
          <w:p w:rsidR="003F196F" w:rsidRPr="0008791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6F" w:rsidRDefault="00FD0919" w:rsidP="00FD0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Danışmanlık – H. Y. Konak (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Hatice BELGE CAN)</w:t>
            </w:r>
          </w:p>
          <w:p w:rsidR="005F17B3" w:rsidRDefault="005F17B3" w:rsidP="005F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Doktora Yeterlik Sınavına Hazırlık</w:t>
            </w:r>
          </w:p>
          <w:p w:rsidR="005F17B3" w:rsidRPr="0008791F" w:rsidRDefault="005F17B3" w:rsidP="005F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uriye DENİŞ ÇELİKER)</w:t>
            </w:r>
          </w:p>
          <w:p w:rsidR="005F17B3" w:rsidRPr="0008791F" w:rsidRDefault="005F17B3" w:rsidP="00FD0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</w:tr>
      <w:tr w:rsidR="003F196F" w:rsidRPr="002A047B" w:rsidTr="00D50B67">
        <w:trPr>
          <w:trHeight w:val="992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6F" w:rsidRPr="0008791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08:55-09:4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6F" w:rsidRPr="0008791F" w:rsidRDefault="001F4105" w:rsidP="00B27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– N. Bademli</w:t>
            </w: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Prof. Dr. Dilek ERDURAN AVCI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6F" w:rsidRPr="0008791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6F" w:rsidRPr="0008791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6F" w:rsidRPr="00107CA3" w:rsidRDefault="003F196F" w:rsidP="00107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6F" w:rsidRDefault="003F196F" w:rsidP="003F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Seminer – T. Ulusoy </w:t>
            </w:r>
          </w:p>
          <w:p w:rsidR="003F196F" w:rsidRDefault="003F196F" w:rsidP="003F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Selda BAKIR)</w:t>
            </w:r>
          </w:p>
          <w:p w:rsidR="005F17B3" w:rsidRDefault="005F17B3" w:rsidP="005F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Doktora Yeterlik Sınavına Hazırlık</w:t>
            </w:r>
          </w:p>
          <w:p w:rsidR="005F17B3" w:rsidRPr="0008791F" w:rsidRDefault="005F17B3" w:rsidP="005F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uriye DENİŞ ÇELİKER)</w:t>
            </w:r>
          </w:p>
          <w:p w:rsidR="005F17B3" w:rsidRPr="0008791F" w:rsidRDefault="005F17B3" w:rsidP="003F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</w:tr>
      <w:tr w:rsidR="003F196F" w:rsidRPr="002A047B" w:rsidTr="00D50B67">
        <w:trPr>
          <w:trHeight w:val="2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6F" w:rsidRPr="0008791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09:50-10:3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6F" w:rsidRPr="00167974" w:rsidRDefault="001F4105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– N. Bademli</w:t>
            </w: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Prof. Dr. Dilek ERDURAN AVCI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6F" w:rsidRPr="0008791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6F" w:rsidRPr="0008791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19" w:rsidRPr="00107CA3" w:rsidRDefault="00A40019" w:rsidP="00C07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6F" w:rsidRDefault="003F196F" w:rsidP="003F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Seminer – T. Ulusoy </w:t>
            </w:r>
          </w:p>
          <w:p w:rsidR="003F196F" w:rsidRDefault="003F196F" w:rsidP="003F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Selda BAKIR)</w:t>
            </w:r>
          </w:p>
          <w:p w:rsidR="00B27711" w:rsidRDefault="00B27711" w:rsidP="00B27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Danışmanlık – K. Korumaz</w:t>
            </w:r>
          </w:p>
          <w:p w:rsidR="00B27711" w:rsidRDefault="00B27711" w:rsidP="00B27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Fikret KORUR)</w:t>
            </w:r>
          </w:p>
          <w:p w:rsidR="005F17B3" w:rsidRDefault="005F17B3" w:rsidP="005F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Doktora Yeterlik Sınavına Hazırlık</w:t>
            </w:r>
          </w:p>
          <w:p w:rsidR="005F17B3" w:rsidRPr="005F17B3" w:rsidRDefault="005F17B3" w:rsidP="005F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uriye DENİŞ ÇELİKER)</w:t>
            </w:r>
          </w:p>
          <w:p w:rsidR="00B27711" w:rsidRPr="0008791F" w:rsidRDefault="00B27711" w:rsidP="003F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</w:tr>
      <w:tr w:rsidR="003F196F" w:rsidRPr="002A047B" w:rsidTr="00D50B67">
        <w:trPr>
          <w:trHeight w:val="446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6F" w:rsidRPr="0008791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10:45-11:3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6F" w:rsidRPr="00167974" w:rsidRDefault="001F4105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– N. Bademli</w:t>
            </w: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Prof. Dr. Dilek ERDURAN AVCI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6F" w:rsidRPr="0008791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6F" w:rsidRPr="0008791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919" w:rsidRPr="00167974" w:rsidRDefault="00FD0919" w:rsidP="00C07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B3" w:rsidRDefault="005F17B3" w:rsidP="005F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Doktora Yeterlik Sınavına Hazırlık</w:t>
            </w:r>
          </w:p>
          <w:p w:rsidR="005F17B3" w:rsidRPr="0008791F" w:rsidRDefault="005F17B3" w:rsidP="005F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uriye DENİŞ ÇELİKER)</w:t>
            </w:r>
          </w:p>
          <w:p w:rsidR="00457224" w:rsidRDefault="00457224" w:rsidP="00457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Seminer</w:t>
            </w:r>
          </w:p>
          <w:p w:rsidR="003F196F" w:rsidRPr="00107CA3" w:rsidRDefault="00457224" w:rsidP="00107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="00107CA3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asan GENÇ)</w:t>
            </w:r>
          </w:p>
        </w:tc>
      </w:tr>
      <w:tr w:rsidR="003F196F" w:rsidRPr="002A047B" w:rsidTr="00D50B67">
        <w:trPr>
          <w:trHeight w:val="39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6F" w:rsidRPr="0008791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11:40-12:2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6F" w:rsidRDefault="003F196F" w:rsidP="003F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Danışmanlık – </w:t>
            </w: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T. Ulusoy</w:t>
            </w:r>
          </w:p>
          <w:p w:rsidR="003F196F" w:rsidRPr="0008791F" w:rsidRDefault="003F196F" w:rsidP="003F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Selda BAKIR)</w:t>
            </w:r>
          </w:p>
          <w:p w:rsidR="003F196F" w:rsidRPr="00167974" w:rsidRDefault="001F4105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– N. Bademli</w:t>
            </w: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Prof. Dr. Dilek ERDURAN AVCI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6F" w:rsidRPr="0008791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6F" w:rsidRPr="0008791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919" w:rsidRPr="00167974" w:rsidRDefault="00FD0919" w:rsidP="00C07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24" w:rsidRDefault="00457224" w:rsidP="00457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Seminer</w:t>
            </w:r>
          </w:p>
          <w:p w:rsidR="00457224" w:rsidRPr="0008791F" w:rsidRDefault="00457224" w:rsidP="00457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asan GENÇ)</w:t>
            </w:r>
          </w:p>
          <w:p w:rsidR="003F196F" w:rsidRPr="0008791F" w:rsidRDefault="003F196F" w:rsidP="00D06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</w:tr>
      <w:tr w:rsidR="003F196F" w:rsidRPr="002A047B" w:rsidTr="00D50B67">
        <w:trPr>
          <w:trHeight w:val="34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6F" w:rsidRPr="0008791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13:30-14:1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6F" w:rsidRPr="0008791F" w:rsidRDefault="001F4105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– N. Bademli</w:t>
            </w: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Prof. Dr. Dilek ERDURAN AVCI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6F" w:rsidRPr="0008791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6F" w:rsidRPr="0008791F" w:rsidRDefault="00D06DF7" w:rsidP="00D06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Danışmanlık – N. Bademli</w:t>
            </w: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Prof. Dr. Dilek ERDURAN AVCI)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F7" w:rsidRDefault="00D06DF7" w:rsidP="00D06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Doktora Yeterlik Sınavına Hazırlık</w:t>
            </w:r>
          </w:p>
          <w:p w:rsidR="00D06DF7" w:rsidRPr="00167974" w:rsidRDefault="00D06DF7" w:rsidP="00107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 (Prof. Dr. Dilek ERDURAN AVCI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6F" w:rsidRPr="0008791F" w:rsidRDefault="003F196F" w:rsidP="00D06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</w:tr>
      <w:tr w:rsidR="003F196F" w:rsidRPr="002A047B" w:rsidTr="00D50B67">
        <w:trPr>
          <w:trHeight w:val="734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6F" w:rsidRPr="0008791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  <w:p w:rsidR="003F196F" w:rsidRPr="0008791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14:25-15:1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6F" w:rsidRPr="00167974" w:rsidRDefault="001F4105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– N. Bademli</w:t>
            </w: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Prof. Dr. Dilek ERDURAN AVCI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B3" w:rsidRDefault="005F17B3" w:rsidP="005F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Danışmanlık – M. Kara</w:t>
            </w:r>
          </w:p>
          <w:p w:rsidR="005F17B3" w:rsidRPr="0008791F" w:rsidRDefault="005F17B3" w:rsidP="005F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uriye DENİŞ ÇELİKER)</w:t>
            </w:r>
          </w:p>
          <w:p w:rsidR="003F196F" w:rsidRPr="0008791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6F" w:rsidRPr="0008791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F7" w:rsidRDefault="00D06DF7" w:rsidP="00D06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Doktora Yeterlik Sınavına Hazırlık</w:t>
            </w:r>
          </w:p>
          <w:p w:rsidR="00D06DF7" w:rsidRPr="00107CA3" w:rsidRDefault="00D06DF7" w:rsidP="00107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 (Prof. Dr. Dilek ERDURAN AVCI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6F" w:rsidRPr="0008791F" w:rsidRDefault="003F196F" w:rsidP="00C07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</w:tr>
      <w:tr w:rsidR="003F196F" w:rsidRPr="002A047B" w:rsidTr="00D50B67">
        <w:trPr>
          <w:trHeight w:val="41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F" w:rsidRPr="0008791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  <w:p w:rsidR="003F196F" w:rsidRPr="0008791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15:20-16:0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F" w:rsidRPr="0008791F" w:rsidRDefault="001F4105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– N. Bademli</w:t>
            </w: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Prof. Dr. Dilek ERDURAN AVCI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6F" w:rsidRPr="0008791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F7" w:rsidRDefault="00D06DF7" w:rsidP="00D06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Seminer</w:t>
            </w:r>
          </w:p>
          <w:p w:rsidR="003F196F" w:rsidRPr="0008791F" w:rsidRDefault="00D06DF7" w:rsidP="00D06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Prof. Dr. Dilek ERDURAN AVCI)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F7" w:rsidRDefault="00D06DF7" w:rsidP="00D06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Doktora Yeterlik Sınavına Hazırlık</w:t>
            </w:r>
          </w:p>
          <w:p w:rsidR="00D06DF7" w:rsidRPr="00107CA3" w:rsidRDefault="00D06DF7" w:rsidP="00107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 (Prof. Dr. Dilek ERDURAN AVCI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F" w:rsidRPr="0008791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</w:tr>
      <w:tr w:rsidR="003F196F" w:rsidRPr="002A047B" w:rsidTr="00D50B67">
        <w:trPr>
          <w:trHeight w:val="41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F" w:rsidRPr="0008791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16:15-17: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6F" w:rsidRPr="0008791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6F" w:rsidRPr="0008791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F7" w:rsidRDefault="00D06DF7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Seminer</w:t>
            </w:r>
          </w:p>
          <w:p w:rsidR="003F196F" w:rsidRPr="0008791F" w:rsidRDefault="00D06DF7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Prof. Dr. Dilek ERDURAN AVCI)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F7" w:rsidRDefault="00D06DF7" w:rsidP="00D06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Doktora Yeterlik Sınavına Hazırlık</w:t>
            </w:r>
          </w:p>
          <w:p w:rsidR="00D06DF7" w:rsidRPr="00107CA3" w:rsidRDefault="00D06DF7" w:rsidP="00107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 (Prof. Dr. Dilek ERDURAN AVCI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24" w:rsidRDefault="00457224" w:rsidP="00457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Danışmanlık – E. Çelik</w:t>
            </w:r>
          </w:p>
          <w:p w:rsidR="00457224" w:rsidRPr="0008791F" w:rsidRDefault="00457224" w:rsidP="00457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asan GENÇ)</w:t>
            </w:r>
          </w:p>
          <w:p w:rsidR="003F196F" w:rsidRPr="0008791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</w:tr>
      <w:tr w:rsidR="00EC4067" w:rsidRPr="002A047B" w:rsidTr="00D50B67">
        <w:trPr>
          <w:trHeight w:val="41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67" w:rsidRPr="0008791F" w:rsidRDefault="00EC4067" w:rsidP="007F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17:10-17:5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F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Bilimsel Araştırmalarda Etik</w:t>
            </w:r>
          </w:p>
          <w:p w:rsidR="00EC4067" w:rsidRPr="0008791F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Selda BAKIR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BF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İleri İstatistik Yöntemleri</w:t>
            </w:r>
          </w:p>
          <w:p w:rsidR="00EC4067" w:rsidRPr="0008791F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Fikret KORUR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F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Fen Öğretiminde Nitel Araştırma Yöntemleri</w:t>
            </w:r>
          </w:p>
          <w:p w:rsidR="006307BF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Prof. Dr. Dilek ERDURAN AVCI)</w:t>
            </w:r>
          </w:p>
          <w:p w:rsidR="00EC4067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Fen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Eğt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. İçin Ped. Alan Bilgisi.</w:t>
            </w: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Hatice BELGE CAN)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F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Çevre Kirliliği ve Kontrolü</w:t>
            </w:r>
          </w:p>
          <w:p w:rsidR="006307BF" w:rsidRPr="008D60AD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asan GENÇ)</w:t>
            </w:r>
          </w:p>
          <w:p w:rsidR="006307BF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Fen Eğitiminde </w:t>
            </w: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Kavram Öğretimi</w:t>
            </w: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</w:p>
          <w:p w:rsidR="00EC4067" w:rsidRPr="006307BF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Selda BAKIR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67" w:rsidRDefault="006307BF" w:rsidP="00457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Eğitimde İleri Araştırma Teknikleri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Prof. Dr. Dilek ERDURAN AVCI)</w:t>
            </w:r>
          </w:p>
        </w:tc>
      </w:tr>
      <w:tr w:rsidR="00EC4067" w:rsidRPr="002A047B" w:rsidTr="00D50B67">
        <w:trPr>
          <w:trHeight w:val="41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67" w:rsidRPr="0008791F" w:rsidRDefault="00EC4067" w:rsidP="007F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18:05-18:5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F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Bilimsel Araştırmalarda Etik</w:t>
            </w:r>
          </w:p>
          <w:p w:rsidR="00EC4067" w:rsidRPr="0008791F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Selda BAKIR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BF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İleri İstatistik Yöntemleri</w:t>
            </w:r>
          </w:p>
          <w:p w:rsidR="00EC4067" w:rsidRPr="0008791F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Fikret KORUR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F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Fen Öğretiminde Nitel Araştırma Yöntemleri</w:t>
            </w:r>
          </w:p>
          <w:p w:rsidR="006307BF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Prof. Dr. Dilek ERDURAN AVCI)</w:t>
            </w:r>
          </w:p>
          <w:p w:rsidR="00EC4067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Fen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Eğt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. İçin Ped. Alan Bilgisi.</w:t>
            </w: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Hatice BELGE CAN)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F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Çevre Kirliliği ve Kontrolü</w:t>
            </w:r>
          </w:p>
          <w:p w:rsidR="006307BF" w:rsidRPr="008D60AD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asan GENÇ)</w:t>
            </w:r>
          </w:p>
          <w:p w:rsidR="006307BF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Fen Eğitiminde </w:t>
            </w: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Kavram Öğretimi</w:t>
            </w: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</w:p>
          <w:p w:rsidR="00EC4067" w:rsidRPr="006307BF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Selda BAKIR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67" w:rsidRDefault="006307BF" w:rsidP="00457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Eğitimde İleri Araştırma Teknikleri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Prof. Dr. Dilek ERDURAN AVCI)</w:t>
            </w:r>
          </w:p>
        </w:tc>
      </w:tr>
      <w:tr w:rsidR="00EC4067" w:rsidRPr="002A047B" w:rsidTr="00D50B67">
        <w:trPr>
          <w:trHeight w:val="41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67" w:rsidRPr="0008791F" w:rsidRDefault="00EC4067" w:rsidP="007F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19:00-19:4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F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Bilimsel Araştırmalarda Etik</w:t>
            </w:r>
          </w:p>
          <w:p w:rsidR="00EC4067" w:rsidRPr="0008791F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Selda BAKIR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BF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İleri İstatistik Yöntemleri</w:t>
            </w:r>
          </w:p>
          <w:p w:rsidR="00EC4067" w:rsidRPr="0008791F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Fikret KORUR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F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Fen Öğretiminde Nitel Araştırma Yöntemleri</w:t>
            </w:r>
          </w:p>
          <w:p w:rsidR="006307BF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Prof. Dr. Dilek ERDURAN AVCI)</w:t>
            </w:r>
          </w:p>
          <w:p w:rsidR="00EC4067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Fen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Eğt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. İçin Ped. Alan Bilgisi.</w:t>
            </w: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Hatice BELGE CAN)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F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Çevre Kirliliği ve Kontrolü</w:t>
            </w:r>
          </w:p>
          <w:p w:rsidR="006307BF" w:rsidRPr="008D60AD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asan GENÇ)</w:t>
            </w:r>
          </w:p>
          <w:p w:rsidR="006307BF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Fen Eğitiminde </w:t>
            </w: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Kavram Öğretimi</w:t>
            </w: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</w:p>
          <w:p w:rsidR="00EC4067" w:rsidRPr="006307BF" w:rsidRDefault="006307BF" w:rsidP="0063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Selda BAKIR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67" w:rsidRDefault="006307BF" w:rsidP="00457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Eğitimde İleri Araştırma Teknikleri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Prof. Dr. Dilek ERDURAN AVCI)</w:t>
            </w:r>
          </w:p>
        </w:tc>
      </w:tr>
      <w:tr w:rsidR="006307BF" w:rsidRPr="002A047B" w:rsidTr="00D50B67">
        <w:trPr>
          <w:trHeight w:val="41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F" w:rsidRDefault="006307BF" w:rsidP="007F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19:55-20:4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F" w:rsidRPr="0008791F" w:rsidRDefault="006307B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BF" w:rsidRPr="0008791F" w:rsidRDefault="006307B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F" w:rsidRDefault="006307B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F" w:rsidRDefault="006307BF" w:rsidP="003F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F" w:rsidRDefault="006307BF" w:rsidP="00457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</w:tr>
      <w:tr w:rsidR="006307BF" w:rsidRPr="002A047B" w:rsidTr="00D50B67">
        <w:trPr>
          <w:trHeight w:val="41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F" w:rsidRDefault="006307BF" w:rsidP="007F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20:50-21:3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F" w:rsidRPr="0008791F" w:rsidRDefault="006307B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BF" w:rsidRPr="0008791F" w:rsidRDefault="006307B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F" w:rsidRDefault="006307B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F" w:rsidRDefault="006307BF" w:rsidP="003F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F" w:rsidRDefault="006307BF" w:rsidP="00457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</w:tr>
      <w:tr w:rsidR="006307BF" w:rsidRPr="002A047B" w:rsidTr="00D50B67">
        <w:trPr>
          <w:trHeight w:val="41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F" w:rsidRDefault="006307BF" w:rsidP="007F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21:45-22:3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F" w:rsidRPr="0008791F" w:rsidRDefault="006307B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BF" w:rsidRPr="0008791F" w:rsidRDefault="006307B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F" w:rsidRDefault="006307B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F" w:rsidRDefault="006307BF" w:rsidP="003F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F" w:rsidRDefault="006307BF" w:rsidP="00457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</w:tr>
    </w:tbl>
    <w:p w:rsidR="003F196F" w:rsidRDefault="003F196F" w:rsidP="003F196F">
      <w:pPr>
        <w:spacing w:after="0" w:line="240" w:lineRule="auto"/>
        <w:ind w:left="-851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            Not: Dersler ilgili öğretim üyelerinin odalarında yapılmaktadır. </w:t>
      </w:r>
    </w:p>
    <w:p w:rsidR="003F196F" w:rsidRDefault="003F196F" w:rsidP="003F196F">
      <w:pPr>
        <w:spacing w:after="0" w:line="240" w:lineRule="auto"/>
        <w:ind w:left="-851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:rsidR="006B4403" w:rsidRPr="003708C1" w:rsidRDefault="003F196F" w:rsidP="006B440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/>
          <w:sz w:val="18"/>
          <w:szCs w:val="18"/>
          <w:lang w:eastAsia="tr-TR"/>
        </w:rPr>
        <w:t xml:space="preserve">          </w:t>
      </w: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r w:rsidR="006B4403">
        <w:rPr>
          <w:rFonts w:ascii="Times New Roman" w:eastAsia="Times New Roman" w:hAnsi="Times New Roman"/>
          <w:sz w:val="18"/>
          <w:szCs w:val="18"/>
          <w:lang w:eastAsia="tr-TR"/>
        </w:rPr>
        <w:t xml:space="preserve">Dr. </w:t>
      </w:r>
      <w:proofErr w:type="spellStart"/>
      <w:r w:rsidR="006B4403">
        <w:rPr>
          <w:rFonts w:ascii="Times New Roman" w:eastAsia="Times New Roman" w:hAnsi="Times New Roman"/>
          <w:sz w:val="18"/>
          <w:szCs w:val="18"/>
          <w:lang w:eastAsia="tr-TR"/>
        </w:rPr>
        <w:t>Öğr</w:t>
      </w:r>
      <w:proofErr w:type="spellEnd"/>
      <w:r w:rsidR="006B4403">
        <w:rPr>
          <w:rFonts w:ascii="Times New Roman" w:eastAsia="Times New Roman" w:hAnsi="Times New Roman"/>
          <w:sz w:val="18"/>
          <w:szCs w:val="18"/>
          <w:lang w:eastAsia="tr-TR"/>
        </w:rPr>
        <w:t xml:space="preserve">. Üyesi Işıl AÇIK DEMİRCİ </w:t>
      </w:r>
    </w:p>
    <w:p w:rsidR="006B4403" w:rsidRDefault="006B4403" w:rsidP="006B4403">
      <w:pPr>
        <w:tabs>
          <w:tab w:val="left" w:pos="11775"/>
        </w:tabs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Anabilim Dalı Başkan Yardımcısı </w:t>
      </w:r>
    </w:p>
    <w:p w:rsidR="003F196F" w:rsidRPr="000229A2" w:rsidRDefault="003F196F" w:rsidP="006B4403">
      <w:pPr>
        <w:spacing w:after="0" w:line="240" w:lineRule="auto"/>
        <w:jc w:val="right"/>
      </w:pPr>
    </w:p>
    <w:sectPr w:rsidR="003F196F" w:rsidRPr="000229A2" w:rsidSect="003708C1">
      <w:headerReference w:type="default" r:id="rId8"/>
      <w:footerReference w:type="even" r:id="rId9"/>
      <w:footerReference w:type="default" r:id="rId10"/>
      <w:pgSz w:w="16838" w:h="11906" w:orient="landscape"/>
      <w:pgMar w:top="1276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227" w:rsidRDefault="003C5227" w:rsidP="00785C82">
      <w:pPr>
        <w:spacing w:after="0" w:line="240" w:lineRule="auto"/>
      </w:pPr>
      <w:r>
        <w:separator/>
      </w:r>
    </w:p>
  </w:endnote>
  <w:endnote w:type="continuationSeparator" w:id="0">
    <w:p w:rsidR="003C5227" w:rsidRDefault="003C5227" w:rsidP="0078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B67" w:rsidRDefault="00D50B67" w:rsidP="00A1300D">
    <w:pPr>
      <w:pStyle w:val="Altbilgi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B67" w:rsidRDefault="00D50B67" w:rsidP="00A1300D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227" w:rsidRDefault="003C5227" w:rsidP="00785C82">
      <w:pPr>
        <w:spacing w:after="0" w:line="240" w:lineRule="auto"/>
      </w:pPr>
      <w:r>
        <w:separator/>
      </w:r>
    </w:p>
  </w:footnote>
  <w:footnote w:type="continuationSeparator" w:id="0">
    <w:p w:rsidR="003C5227" w:rsidRDefault="003C5227" w:rsidP="00785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B67" w:rsidRDefault="00D50B67" w:rsidP="00A1300D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C1"/>
    <w:rsid w:val="00014AC3"/>
    <w:rsid w:val="000229A2"/>
    <w:rsid w:val="00027666"/>
    <w:rsid w:val="00050B8D"/>
    <w:rsid w:val="00054C8C"/>
    <w:rsid w:val="000573C3"/>
    <w:rsid w:val="00066DA6"/>
    <w:rsid w:val="00067D7E"/>
    <w:rsid w:val="000749F8"/>
    <w:rsid w:val="000814AE"/>
    <w:rsid w:val="0008791F"/>
    <w:rsid w:val="000971A1"/>
    <w:rsid w:val="000B191A"/>
    <w:rsid w:val="000C0C0C"/>
    <w:rsid w:val="000C7ECD"/>
    <w:rsid w:val="000D1F6D"/>
    <w:rsid w:val="000E630F"/>
    <w:rsid w:val="000F4D02"/>
    <w:rsid w:val="000F6383"/>
    <w:rsid w:val="0010448D"/>
    <w:rsid w:val="00107CA3"/>
    <w:rsid w:val="00116006"/>
    <w:rsid w:val="0012065E"/>
    <w:rsid w:val="00122B8E"/>
    <w:rsid w:val="00152332"/>
    <w:rsid w:val="00154998"/>
    <w:rsid w:val="001646B7"/>
    <w:rsid w:val="00167974"/>
    <w:rsid w:val="00176142"/>
    <w:rsid w:val="001800D1"/>
    <w:rsid w:val="0018111F"/>
    <w:rsid w:val="00186C21"/>
    <w:rsid w:val="00192CD2"/>
    <w:rsid w:val="00194FCB"/>
    <w:rsid w:val="0019655F"/>
    <w:rsid w:val="001A063E"/>
    <w:rsid w:val="001A1132"/>
    <w:rsid w:val="001A37D1"/>
    <w:rsid w:val="001A67A5"/>
    <w:rsid w:val="001B58CA"/>
    <w:rsid w:val="001E2F65"/>
    <w:rsid w:val="001F3B98"/>
    <w:rsid w:val="001F4105"/>
    <w:rsid w:val="0020744F"/>
    <w:rsid w:val="00221CAB"/>
    <w:rsid w:val="00230A82"/>
    <w:rsid w:val="00235D54"/>
    <w:rsid w:val="00261AA2"/>
    <w:rsid w:val="002A047B"/>
    <w:rsid w:val="002C379C"/>
    <w:rsid w:val="002D7AA8"/>
    <w:rsid w:val="002E2595"/>
    <w:rsid w:val="00321214"/>
    <w:rsid w:val="0034308C"/>
    <w:rsid w:val="00351D0A"/>
    <w:rsid w:val="00357562"/>
    <w:rsid w:val="003708C1"/>
    <w:rsid w:val="00374F71"/>
    <w:rsid w:val="003A17C1"/>
    <w:rsid w:val="003A19FB"/>
    <w:rsid w:val="003B04E8"/>
    <w:rsid w:val="003B33F2"/>
    <w:rsid w:val="003B3615"/>
    <w:rsid w:val="003C13B4"/>
    <w:rsid w:val="003C241C"/>
    <w:rsid w:val="003C5227"/>
    <w:rsid w:val="003C769D"/>
    <w:rsid w:val="003D2BCD"/>
    <w:rsid w:val="003D4EB5"/>
    <w:rsid w:val="003D5FB4"/>
    <w:rsid w:val="003D6AFB"/>
    <w:rsid w:val="003F196F"/>
    <w:rsid w:val="003F4BB8"/>
    <w:rsid w:val="004149D6"/>
    <w:rsid w:val="00424E44"/>
    <w:rsid w:val="0042628B"/>
    <w:rsid w:val="004439CC"/>
    <w:rsid w:val="0045681A"/>
    <w:rsid w:val="00457224"/>
    <w:rsid w:val="004809A2"/>
    <w:rsid w:val="00480E8D"/>
    <w:rsid w:val="004A6F4B"/>
    <w:rsid w:val="004B16B6"/>
    <w:rsid w:val="004B180A"/>
    <w:rsid w:val="004B29B4"/>
    <w:rsid w:val="004C19F9"/>
    <w:rsid w:val="004C6D96"/>
    <w:rsid w:val="004E2736"/>
    <w:rsid w:val="00500630"/>
    <w:rsid w:val="00520BF1"/>
    <w:rsid w:val="00523C1C"/>
    <w:rsid w:val="005260D0"/>
    <w:rsid w:val="00546B53"/>
    <w:rsid w:val="00572BA3"/>
    <w:rsid w:val="00574C69"/>
    <w:rsid w:val="00587D90"/>
    <w:rsid w:val="005B5CAA"/>
    <w:rsid w:val="005C0316"/>
    <w:rsid w:val="005D6599"/>
    <w:rsid w:val="005D76B4"/>
    <w:rsid w:val="005F17B3"/>
    <w:rsid w:val="005F6F68"/>
    <w:rsid w:val="00605C26"/>
    <w:rsid w:val="006209CF"/>
    <w:rsid w:val="00623ECE"/>
    <w:rsid w:val="00626308"/>
    <w:rsid w:val="006307BF"/>
    <w:rsid w:val="0063737E"/>
    <w:rsid w:val="006522E2"/>
    <w:rsid w:val="00656B78"/>
    <w:rsid w:val="00665E68"/>
    <w:rsid w:val="006908F8"/>
    <w:rsid w:val="006A11E6"/>
    <w:rsid w:val="006A4E96"/>
    <w:rsid w:val="006B4403"/>
    <w:rsid w:val="00703560"/>
    <w:rsid w:val="007054A8"/>
    <w:rsid w:val="007063BA"/>
    <w:rsid w:val="00720AAF"/>
    <w:rsid w:val="00725B4C"/>
    <w:rsid w:val="00750DF4"/>
    <w:rsid w:val="00751995"/>
    <w:rsid w:val="00776D3F"/>
    <w:rsid w:val="007857FA"/>
    <w:rsid w:val="00785C82"/>
    <w:rsid w:val="00793BFC"/>
    <w:rsid w:val="00796BFB"/>
    <w:rsid w:val="007A7F24"/>
    <w:rsid w:val="007B0577"/>
    <w:rsid w:val="007C40FA"/>
    <w:rsid w:val="007C4B1A"/>
    <w:rsid w:val="007E085E"/>
    <w:rsid w:val="00811327"/>
    <w:rsid w:val="00822261"/>
    <w:rsid w:val="008237D6"/>
    <w:rsid w:val="008271B1"/>
    <w:rsid w:val="00854226"/>
    <w:rsid w:val="0089200B"/>
    <w:rsid w:val="008B1F58"/>
    <w:rsid w:val="008D328D"/>
    <w:rsid w:val="008F5EC6"/>
    <w:rsid w:val="008F76BA"/>
    <w:rsid w:val="00920BDB"/>
    <w:rsid w:val="00927728"/>
    <w:rsid w:val="00930C82"/>
    <w:rsid w:val="009559CA"/>
    <w:rsid w:val="00967BB4"/>
    <w:rsid w:val="00970336"/>
    <w:rsid w:val="00973340"/>
    <w:rsid w:val="0099153C"/>
    <w:rsid w:val="009920D5"/>
    <w:rsid w:val="009A66A1"/>
    <w:rsid w:val="009B7ECD"/>
    <w:rsid w:val="009D1F71"/>
    <w:rsid w:val="009D5CDE"/>
    <w:rsid w:val="009E7A62"/>
    <w:rsid w:val="00A1300D"/>
    <w:rsid w:val="00A249AF"/>
    <w:rsid w:val="00A3248C"/>
    <w:rsid w:val="00A40019"/>
    <w:rsid w:val="00A64C66"/>
    <w:rsid w:val="00A81F78"/>
    <w:rsid w:val="00A82135"/>
    <w:rsid w:val="00A91253"/>
    <w:rsid w:val="00AA0010"/>
    <w:rsid w:val="00AC1D83"/>
    <w:rsid w:val="00AE0F52"/>
    <w:rsid w:val="00AE28AA"/>
    <w:rsid w:val="00AF2FFE"/>
    <w:rsid w:val="00B213B5"/>
    <w:rsid w:val="00B27711"/>
    <w:rsid w:val="00B3300A"/>
    <w:rsid w:val="00B4041F"/>
    <w:rsid w:val="00B562A1"/>
    <w:rsid w:val="00B72B06"/>
    <w:rsid w:val="00B7559D"/>
    <w:rsid w:val="00B92F3E"/>
    <w:rsid w:val="00BA6753"/>
    <w:rsid w:val="00BB5F77"/>
    <w:rsid w:val="00BC2582"/>
    <w:rsid w:val="00BD705B"/>
    <w:rsid w:val="00BD7D15"/>
    <w:rsid w:val="00BF5A81"/>
    <w:rsid w:val="00C01340"/>
    <w:rsid w:val="00C07CCF"/>
    <w:rsid w:val="00C1524D"/>
    <w:rsid w:val="00C32671"/>
    <w:rsid w:val="00C35AF0"/>
    <w:rsid w:val="00C35BC4"/>
    <w:rsid w:val="00C37486"/>
    <w:rsid w:val="00C37997"/>
    <w:rsid w:val="00C5338A"/>
    <w:rsid w:val="00C72E0B"/>
    <w:rsid w:val="00CA0F97"/>
    <w:rsid w:val="00CA34A6"/>
    <w:rsid w:val="00CB0BA0"/>
    <w:rsid w:val="00CB479D"/>
    <w:rsid w:val="00CC727D"/>
    <w:rsid w:val="00CD5705"/>
    <w:rsid w:val="00CE4FD1"/>
    <w:rsid w:val="00CF03C6"/>
    <w:rsid w:val="00D06D22"/>
    <w:rsid w:val="00D06DF7"/>
    <w:rsid w:val="00D1222B"/>
    <w:rsid w:val="00D12567"/>
    <w:rsid w:val="00D23EFD"/>
    <w:rsid w:val="00D30DD4"/>
    <w:rsid w:val="00D32E98"/>
    <w:rsid w:val="00D50B67"/>
    <w:rsid w:val="00D640D0"/>
    <w:rsid w:val="00D96D37"/>
    <w:rsid w:val="00DB3B64"/>
    <w:rsid w:val="00DC4B57"/>
    <w:rsid w:val="00DD305D"/>
    <w:rsid w:val="00DD6A11"/>
    <w:rsid w:val="00DE70F1"/>
    <w:rsid w:val="00E008B1"/>
    <w:rsid w:val="00E052A4"/>
    <w:rsid w:val="00E272FE"/>
    <w:rsid w:val="00E43A14"/>
    <w:rsid w:val="00E43E7A"/>
    <w:rsid w:val="00E56357"/>
    <w:rsid w:val="00E62383"/>
    <w:rsid w:val="00E76248"/>
    <w:rsid w:val="00E86DAB"/>
    <w:rsid w:val="00E878A2"/>
    <w:rsid w:val="00E87F3B"/>
    <w:rsid w:val="00E97F63"/>
    <w:rsid w:val="00EC4067"/>
    <w:rsid w:val="00EC7570"/>
    <w:rsid w:val="00ED3851"/>
    <w:rsid w:val="00ED7641"/>
    <w:rsid w:val="00EE46F1"/>
    <w:rsid w:val="00F02998"/>
    <w:rsid w:val="00F05494"/>
    <w:rsid w:val="00F11ABF"/>
    <w:rsid w:val="00F128B6"/>
    <w:rsid w:val="00F14225"/>
    <w:rsid w:val="00F348CB"/>
    <w:rsid w:val="00F35E35"/>
    <w:rsid w:val="00F636A9"/>
    <w:rsid w:val="00F71D15"/>
    <w:rsid w:val="00F86273"/>
    <w:rsid w:val="00F93342"/>
    <w:rsid w:val="00FB7376"/>
    <w:rsid w:val="00FD0919"/>
    <w:rsid w:val="00FD1135"/>
    <w:rsid w:val="00FF0A97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5C8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5C82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72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5C8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5C82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72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E0FD-B8F9-40C9-8B3F-F4B609C4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abuncu</dc:creator>
  <cp:lastModifiedBy>Hewlett-Packard Company</cp:lastModifiedBy>
  <cp:revision>2</cp:revision>
  <cp:lastPrinted>2020-03-23T12:18:00Z</cp:lastPrinted>
  <dcterms:created xsi:type="dcterms:W3CDTF">2020-03-26T07:28:00Z</dcterms:created>
  <dcterms:modified xsi:type="dcterms:W3CDTF">2020-03-26T07:28:00Z</dcterms:modified>
</cp:coreProperties>
</file>